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b/>
          <w:sz w:val="28"/>
          <w:szCs w:val="28"/>
          <w:lang w:val="ro-RO"/>
        </w:rPr>
        <w:t>Tabel nominal  metodişti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Disciplina</w:t>
      </w:r>
      <w:r w:rsidRPr="00D536F5">
        <w:rPr>
          <w:rFonts w:ascii="Times New Roman" w:eastAsia="Times New Roman" w:hAnsi="Times New Roman"/>
          <w:sz w:val="28"/>
          <w:szCs w:val="28"/>
          <w:lang w:val="it-IT"/>
        </w:rPr>
        <w:t>/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specialitatea:</w:t>
      </w:r>
      <w:r w:rsidR="00EC0DC1">
        <w:rPr>
          <w:rFonts w:ascii="Times New Roman" w:eastAsia="Times New Roman" w:hAnsi="Times New Roman"/>
          <w:sz w:val="28"/>
          <w:szCs w:val="28"/>
          <w:lang w:val="ro-RO"/>
        </w:rPr>
        <w:t xml:space="preserve"> CHIMIE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An şcolar 2016- 2017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74"/>
        <w:gridCol w:w="4310"/>
        <w:gridCol w:w="1276"/>
        <w:gridCol w:w="2268"/>
      </w:tblGrid>
      <w:tr w:rsidR="00D536F5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A146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A146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umele şi prenumele metodistului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A146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Unitatea de învăţămâ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A146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Gradul didac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8D12BF" w:rsidP="00A146D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dmis/respins</w:t>
            </w:r>
            <w:bookmarkStart w:id="0" w:name="_GoBack"/>
            <w:bookmarkEnd w:id="0"/>
          </w:p>
        </w:tc>
      </w:tr>
      <w:tr w:rsidR="00D536F5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1" w:rsidRPr="00A37E36" w:rsidRDefault="0096796B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  <w:r w:rsidR="00EC0DC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390D20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șteag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rin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390D20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Gheorghe Vrănceanu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390D20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8D12BF" w:rsidP="008D1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C0DC1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1" w:rsidRPr="00A37E36" w:rsidRDefault="0096796B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Pr="00A37E36" w:rsidRDefault="009F4D64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ăm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ani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1" w:rsidRPr="00A37E36" w:rsidRDefault="009F4D64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iceul Teoretic „Spiru Haret” Moi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1" w:rsidRPr="00A37E36" w:rsidRDefault="009F4D64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1" w:rsidRPr="00A37E36" w:rsidRDefault="008D12BF" w:rsidP="008D1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acon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isabeta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ecili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Școala Gimnazială „Domnița Maria” + Școala Gimnazială „Dr. Alexandr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af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al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ăducu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Vasile Alecsandri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ela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c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Răcăci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hiu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ur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D. Cantemir”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rigoraș Marian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Nr. 1 Tg. 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lco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heorgh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legiul Tehnic de Comunicații „N.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arp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ihăeș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ca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Catolic „Sf. Iosif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săi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vini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Tehnic „Dimitrie Ghica” Comă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ga Marian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Tristan Tzara” Moi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oro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rety-Irina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Mihai Drăgan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ămoloșan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atian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„Henri Coandă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4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chita Gabri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Ion Rotaru” Valea lui Ion, Blăg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amfil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abriela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rgareta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iceul Tehnologic Onești + Școala Gimnazială nr. 1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op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ha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ezara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Nicolae Iorga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utean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ura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iha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Economic „Ion Ghica” + Colegiul „Grigore Antipa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u Ang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Economic „Ion Ghica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otc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heodora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C. Negri” Tg. 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ăbăcar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c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Ștefan Luchian” Moi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rchesc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abri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Grigore Moisil”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moșenc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oichiț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Nicolae Bălcescu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ufescu Lucian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„Ferdinand I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craineț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aniel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Școala gimnazială „Gheorghe Nechita” Motoș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8D12BF" w:rsidRPr="00DF703D" w:rsidTr="00D536F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rsache Cristin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giul Național Pedagogic „Ștefan cel Mare”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Pr="00A37E36" w:rsidRDefault="008D12BF" w:rsidP="00D26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F" w:rsidRDefault="008D12BF">
            <w:r w:rsidRPr="006A709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:rsidR="00D536F5" w:rsidRDefault="00D536F5" w:rsidP="00D26007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INSPECTOR ŞCOLAR,</w:t>
      </w:r>
    </w:p>
    <w:p w:rsidR="00D536F5" w:rsidRPr="00525A61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PROF. </w:t>
      </w:r>
      <w:r w:rsidR="00D26007">
        <w:rPr>
          <w:rFonts w:ascii="Times New Roman" w:hAnsi="Times New Roman"/>
          <w:sz w:val="20"/>
          <w:szCs w:val="20"/>
          <w:lang w:val="ro-RO"/>
        </w:rPr>
        <w:t>PRUTEANU LAURA</w:t>
      </w:r>
    </w:p>
    <w:p w:rsidR="00AC0002" w:rsidRDefault="00AC0002"/>
    <w:sectPr w:rsidR="00AC0002" w:rsidSect="00283361">
      <w:headerReference w:type="default" r:id="rId8"/>
      <w:footerReference w:type="default" r:id="rId9"/>
      <w:pgSz w:w="11907" w:h="16839" w:code="9"/>
      <w:pgMar w:top="1008" w:right="708" w:bottom="1008" w:left="1134" w:header="96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6E" w:rsidRDefault="0002746E">
      <w:pPr>
        <w:spacing w:after="0" w:line="240" w:lineRule="auto"/>
      </w:pPr>
      <w:r>
        <w:separator/>
      </w:r>
    </w:p>
  </w:endnote>
  <w:endnote w:type="continuationSeparator" w:id="0">
    <w:p w:rsidR="0002746E" w:rsidRDefault="000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Default="00D536F5" w:rsidP="00E160F0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9025</wp:posOffset>
              </wp:positionH>
              <wp:positionV relativeFrom="paragraph">
                <wp:posOffset>17780</wp:posOffset>
              </wp:positionV>
              <wp:extent cx="1403350" cy="864870"/>
              <wp:effectExtent l="3175" t="0" r="3175" b="3175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D9" w:rsidRPr="00B87613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nr.</w:t>
                          </w:r>
                          <w:proofErr w:type="gram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24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00266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511899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038</w:t>
                          </w:r>
                        </w:p>
                        <w:p w:rsidR="003E42D9" w:rsidRDefault="0002746E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36F5" w:rsidRPr="006E478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 w:rsidR="00D536F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42D9" w:rsidRPr="00F41B2E" w:rsidRDefault="0002746E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385.75pt;margin-top:1.4pt;width:110.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" stroked="f">
              <v:textbox inset="0,0,0,0">
                <w:txbxContent>
                  <w:p w:rsidR="003E42D9" w:rsidRPr="00B87613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Oituz</w:t>
                    </w:r>
                    <w:proofErr w:type="spell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, nr.</w:t>
                    </w:r>
                    <w:proofErr w:type="gram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24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00266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511899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57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1038</w:t>
                    </w:r>
                  </w:p>
                  <w:p w:rsidR="003E42D9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6E4785">
                        <w:rPr>
                          <w:rStyle w:val="Hyperlink"/>
                          <w:sz w:val="16"/>
                          <w:szCs w:val="16"/>
                        </w:rPr>
                        <w:t>www.isjbacau.ro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E42D9" w:rsidRPr="00F41B2E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6E" w:rsidRDefault="0002746E">
      <w:pPr>
        <w:spacing w:after="0" w:line="240" w:lineRule="auto"/>
      </w:pPr>
      <w:r>
        <w:separator/>
      </w:r>
    </w:p>
  </w:footnote>
  <w:footnote w:type="continuationSeparator" w:id="0">
    <w:p w:rsidR="0002746E" w:rsidRDefault="0002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Pr="00AB5EC3" w:rsidRDefault="00D536F5" w:rsidP="00B32315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3" name="Imagine 3" descr="C:\Users\isj\Pictures\me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C:\Users\isj\Pictures\me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2584450" cy="890905"/>
          <wp:effectExtent l="0" t="0" r="6350" b="4445"/>
          <wp:wrapSquare wrapText="bothSides"/>
          <wp:docPr id="2" name="Imagine 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2D9" w:rsidRDefault="00D536F5" w:rsidP="00DE362D">
    <w:pPr>
      <w:pStyle w:val="Antet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3E42D9" w:rsidRDefault="0002746E" w:rsidP="00F37D23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4F74A3" w:rsidRPr="004F74A3" w:rsidRDefault="0002746E" w:rsidP="004F74A3">
    <w:pPr>
      <w:pStyle w:val="Antet"/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</w:p>
  <w:p w:rsidR="003E42D9" w:rsidRPr="00E12D7A" w:rsidRDefault="00D536F5" w:rsidP="00E12D7A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9"/>
    <w:rsid w:val="00014C3F"/>
    <w:rsid w:val="0002746E"/>
    <w:rsid w:val="001D1285"/>
    <w:rsid w:val="001F4860"/>
    <w:rsid w:val="002E2AEA"/>
    <w:rsid w:val="00390D20"/>
    <w:rsid w:val="00614578"/>
    <w:rsid w:val="006A3D61"/>
    <w:rsid w:val="007D377D"/>
    <w:rsid w:val="00882799"/>
    <w:rsid w:val="008D12BF"/>
    <w:rsid w:val="0096796B"/>
    <w:rsid w:val="009F4D64"/>
    <w:rsid w:val="00A20D31"/>
    <w:rsid w:val="00AC0002"/>
    <w:rsid w:val="00CE287C"/>
    <w:rsid w:val="00D26007"/>
    <w:rsid w:val="00D536F5"/>
    <w:rsid w:val="00E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AD58-527E-479B-8F24-909D831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3</cp:revision>
  <dcterms:created xsi:type="dcterms:W3CDTF">2016-10-19T05:54:00Z</dcterms:created>
  <dcterms:modified xsi:type="dcterms:W3CDTF">2016-10-19T05:56:00Z</dcterms:modified>
</cp:coreProperties>
</file>